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90E" w:rsidRDefault="006420F5" w:rsidP="0030690E">
      <w:pPr>
        <w:rPr>
          <w:sz w:val="24"/>
          <w:lang w:val="en-US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2070735</wp:posOffset>
                </wp:positionV>
                <wp:extent cx="914400" cy="237490"/>
                <wp:effectExtent l="0" t="1905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0B34" w:rsidRDefault="00910B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64.05pt;margin-top:163.05pt;width:1in;height:1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" stroked="f">
                <v:textbox>
                  <w:txbxContent>
                    <w:p w:rsidR="00910B34" w:rsidRDefault="00910B34"/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2070735</wp:posOffset>
                </wp:positionV>
                <wp:extent cx="914400" cy="237490"/>
                <wp:effectExtent l="0" t="1905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0B34" w:rsidRDefault="00910B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103.8pt;margin-top:163.05pt;width:1in;height:1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" stroked="f">
                <v:textbox>
                  <w:txbxContent>
                    <w:p w:rsidR="00910B34" w:rsidRDefault="00910B34"/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2070735</wp:posOffset>
                </wp:positionV>
                <wp:extent cx="914400" cy="23749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243" w:rsidRDefault="00EC02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357.3pt;margin-top:163.05pt;width:1in;height:1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" stroked="f">
                <v:textbox>
                  <w:txbxContent>
                    <w:p w:rsidR="00EC0243" w:rsidRDefault="00EC0243"/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2070735</wp:posOffset>
                </wp:positionV>
                <wp:extent cx="914400" cy="23749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243" w:rsidRDefault="00EC02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97.05pt;margin-top:163.05pt;width:1in;height:1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" stroked="f">
                <v:textbox>
                  <w:txbxContent>
                    <w:p w:rsidR="00EC0243" w:rsidRDefault="00EC0243"/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90390</wp:posOffset>
                </wp:positionH>
                <wp:positionV relativeFrom="paragraph">
                  <wp:posOffset>2068830</wp:posOffset>
                </wp:positionV>
                <wp:extent cx="1261745" cy="23749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6A" w:rsidRPr="00D66E97" w:rsidRDefault="00F7266A" w:rsidP="00D66E9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345.7pt;margin-top:162.9pt;width:99.35pt;height:18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" stroked="f">
                <v:textbox style="mso-fit-shape-to-text:t">
                  <w:txbxContent>
                    <w:p w:rsidR="00F7266A" w:rsidRPr="00D66E97" w:rsidRDefault="00F7266A" w:rsidP="00D66E97"/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32840</wp:posOffset>
                </wp:positionH>
                <wp:positionV relativeFrom="paragraph">
                  <wp:posOffset>2068830</wp:posOffset>
                </wp:positionV>
                <wp:extent cx="1261745" cy="23749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6A" w:rsidRPr="00D66E97" w:rsidRDefault="00F7266A" w:rsidP="00D66E9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89.2pt;margin-top:162.9pt;width:99.35pt;height:18.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" stroked="f">
                <v:textbox style="mso-fit-shape-to-text:t">
                  <w:txbxContent>
                    <w:p w:rsidR="00F7266A" w:rsidRPr="00D66E97" w:rsidRDefault="00F7266A" w:rsidP="00D66E97"/>
                  </w:txbxContent>
                </v:textbox>
              </v:shape>
            </w:pict>
          </mc:Fallback>
        </mc:AlternateContent>
      </w:r>
      <w:r>
        <w:rPr>
          <w:noProof/>
          <w:spacing w:val="-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-260350</wp:posOffset>
                </wp:positionV>
                <wp:extent cx="2400300" cy="12890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28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90E" w:rsidRPr="00036764" w:rsidRDefault="0030690E" w:rsidP="00036764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333pt;margin-top:-20.5pt;width:189pt;height:10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" filled="f" stroked="f">
                <v:textbox>
                  <w:txbxContent>
                    <w:p w:rsidR="0030690E" w:rsidRPr="00036764" w:rsidRDefault="0030690E" w:rsidP="00036764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990600</wp:posOffset>
                </wp:positionV>
                <wp:extent cx="1143000" cy="2159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90E" w:rsidRDefault="0030690E" w:rsidP="0030690E"/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415.35pt;margin-top:78pt;width:90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" filled="f" stroked="f">
                <v:textbox inset=".5mm,.5mm,.5mm,.5mm">
                  <w:txbxContent>
                    <w:p w:rsidR="0030690E" w:rsidRDefault="0030690E" w:rsidP="0030690E"/>
                  </w:txbxContent>
                </v:textbox>
              </v:shape>
            </w:pict>
          </mc:Fallback>
        </mc:AlternateContent>
      </w:r>
      <w:r w:rsidR="006C5F67">
        <w:rPr>
          <w:noProof/>
          <w:sz w:val="24"/>
        </w:rPr>
        <w:drawing>
          <wp:inline distT="0" distB="0" distL="0" distR="0">
            <wp:extent cx="6472555" cy="2548255"/>
            <wp:effectExtent l="0" t="0" r="4445" b="4445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C6F" w:rsidRDefault="002C0C6F" w:rsidP="0030690E">
      <w:pPr>
        <w:spacing w:line="300" w:lineRule="exact"/>
        <w:jc w:val="center"/>
        <w:rPr>
          <w:sz w:val="24"/>
        </w:rPr>
      </w:pPr>
    </w:p>
    <w:p w:rsidR="004A2468" w:rsidRPr="00423409" w:rsidRDefault="00E91E62" w:rsidP="00723FB8">
      <w:pPr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161108">
        <w:rPr>
          <w:sz w:val="26"/>
          <w:szCs w:val="26"/>
        </w:rPr>
        <w:t>й</w:t>
      </w:r>
      <w:r>
        <w:rPr>
          <w:sz w:val="26"/>
          <w:szCs w:val="26"/>
        </w:rPr>
        <w:t xml:space="preserve"> в постановление Администрации </w:t>
      </w:r>
      <w:r w:rsidR="007C53BF">
        <w:rPr>
          <w:sz w:val="26"/>
          <w:szCs w:val="26"/>
        </w:rPr>
        <w:t>города</w:t>
      </w:r>
      <w:r>
        <w:rPr>
          <w:sz w:val="26"/>
          <w:szCs w:val="26"/>
        </w:rPr>
        <w:t xml:space="preserve"> Заречного</w:t>
      </w:r>
      <w:r w:rsidR="007C53BF">
        <w:rPr>
          <w:sz w:val="26"/>
          <w:szCs w:val="26"/>
        </w:rPr>
        <w:t xml:space="preserve"> Пензенской области от </w:t>
      </w:r>
      <w:r w:rsidR="00161108">
        <w:rPr>
          <w:sz w:val="26"/>
          <w:szCs w:val="26"/>
        </w:rPr>
        <w:t>20</w:t>
      </w:r>
      <w:r w:rsidR="007C53BF">
        <w:rPr>
          <w:sz w:val="26"/>
          <w:szCs w:val="26"/>
        </w:rPr>
        <w:t>.</w:t>
      </w:r>
      <w:r w:rsidR="00161108">
        <w:rPr>
          <w:sz w:val="26"/>
          <w:szCs w:val="26"/>
        </w:rPr>
        <w:t>05</w:t>
      </w:r>
      <w:r w:rsidR="007C53BF">
        <w:rPr>
          <w:sz w:val="26"/>
          <w:szCs w:val="26"/>
        </w:rPr>
        <w:t>.201</w:t>
      </w:r>
      <w:r w:rsidR="00161108">
        <w:rPr>
          <w:sz w:val="26"/>
          <w:szCs w:val="26"/>
        </w:rPr>
        <w:t>1</w:t>
      </w:r>
      <w:r w:rsidR="007C53BF">
        <w:rPr>
          <w:sz w:val="26"/>
          <w:szCs w:val="26"/>
        </w:rPr>
        <w:t xml:space="preserve"> № </w:t>
      </w:r>
      <w:r w:rsidR="00161108">
        <w:rPr>
          <w:sz w:val="26"/>
          <w:szCs w:val="26"/>
        </w:rPr>
        <w:t>980</w:t>
      </w:r>
      <w:r w:rsidR="007C53BF">
        <w:rPr>
          <w:sz w:val="26"/>
          <w:szCs w:val="26"/>
        </w:rPr>
        <w:t xml:space="preserve"> «</w:t>
      </w:r>
      <w:r w:rsidR="00161108">
        <w:rPr>
          <w:sz w:val="26"/>
          <w:szCs w:val="26"/>
        </w:rPr>
        <w:t>Об аудиторских проверках муниципальных унитарных предприятий г. Заречного Пензенской области</w:t>
      </w:r>
      <w:r w:rsidR="00CD1047" w:rsidRPr="00423409">
        <w:rPr>
          <w:sz w:val="26"/>
          <w:szCs w:val="26"/>
        </w:rPr>
        <w:t xml:space="preserve">» </w:t>
      </w:r>
    </w:p>
    <w:p w:rsidR="002D2CDF" w:rsidRPr="00423409" w:rsidRDefault="002D2CDF" w:rsidP="00EC0243">
      <w:pPr>
        <w:pStyle w:val="a3"/>
        <w:tabs>
          <w:tab w:val="left" w:pos="426"/>
        </w:tabs>
        <w:jc w:val="center"/>
        <w:rPr>
          <w:sz w:val="26"/>
          <w:szCs w:val="26"/>
        </w:rPr>
      </w:pPr>
    </w:p>
    <w:p w:rsidR="00D66E97" w:rsidRPr="00423409" w:rsidRDefault="00D66E97" w:rsidP="00EC0243">
      <w:pPr>
        <w:ind w:firstLine="709"/>
        <w:jc w:val="both"/>
        <w:rPr>
          <w:b/>
          <w:sz w:val="26"/>
          <w:szCs w:val="26"/>
        </w:rPr>
      </w:pPr>
      <w:r w:rsidRPr="00423409">
        <w:rPr>
          <w:sz w:val="26"/>
          <w:szCs w:val="26"/>
        </w:rPr>
        <w:t xml:space="preserve">В соответствии с </w:t>
      </w:r>
      <w:r w:rsidR="008C4D06">
        <w:rPr>
          <w:sz w:val="26"/>
          <w:szCs w:val="26"/>
        </w:rPr>
        <w:t>Ф</w:t>
      </w:r>
      <w:r w:rsidRPr="00423409">
        <w:rPr>
          <w:sz w:val="26"/>
          <w:szCs w:val="26"/>
        </w:rPr>
        <w:t>едеральным закон</w:t>
      </w:r>
      <w:r w:rsidR="00161108">
        <w:rPr>
          <w:sz w:val="26"/>
          <w:szCs w:val="26"/>
        </w:rPr>
        <w:t>ом от 30.12.2008 № 307-ФЗ «Об аудиторской деятельности», статьей 26 Федерального закона от 14.11.2002 № 161-ФЗ «О государственных и муниципальных унитарных предприятиях», статьей 3 Федерального закона от 23.11.2020 № 378-ФЗ «О внесении изменений в отдельные законодательные акты Российской Федерации в части исключения указаний на минимальный размер оплаты труда»</w:t>
      </w:r>
      <w:r w:rsidRPr="00423409">
        <w:rPr>
          <w:sz w:val="26"/>
          <w:szCs w:val="26"/>
        </w:rPr>
        <w:t>, статьями 4.</w:t>
      </w:r>
      <w:r w:rsidR="0046132B">
        <w:rPr>
          <w:sz w:val="26"/>
          <w:szCs w:val="26"/>
        </w:rPr>
        <w:t>3</w:t>
      </w:r>
      <w:r w:rsidRPr="00423409">
        <w:rPr>
          <w:sz w:val="26"/>
          <w:szCs w:val="26"/>
        </w:rPr>
        <w:t>.1 и 4.6.1 Устава закрытого административно-территориального образования города Заречного Пензенской области,</w:t>
      </w:r>
      <w:r w:rsidR="00735276" w:rsidRPr="00423409">
        <w:rPr>
          <w:sz w:val="26"/>
          <w:szCs w:val="26"/>
        </w:rPr>
        <w:t xml:space="preserve"> </w:t>
      </w:r>
      <w:r w:rsidRPr="00423409">
        <w:rPr>
          <w:sz w:val="26"/>
          <w:szCs w:val="26"/>
        </w:rPr>
        <w:t>Администрация ЗАТО г.</w:t>
      </w:r>
      <w:r w:rsidR="00B07EC0">
        <w:rPr>
          <w:sz w:val="26"/>
          <w:szCs w:val="26"/>
        </w:rPr>
        <w:t xml:space="preserve"> </w:t>
      </w:r>
      <w:r w:rsidRPr="00423409">
        <w:rPr>
          <w:sz w:val="26"/>
          <w:szCs w:val="26"/>
        </w:rPr>
        <w:t xml:space="preserve">Заречного </w:t>
      </w:r>
      <w:r w:rsidR="00161108">
        <w:rPr>
          <w:sz w:val="26"/>
          <w:szCs w:val="26"/>
        </w:rPr>
        <w:t xml:space="preserve">                   </w:t>
      </w:r>
      <w:r w:rsidRPr="00423409">
        <w:rPr>
          <w:b/>
          <w:sz w:val="26"/>
          <w:szCs w:val="26"/>
        </w:rPr>
        <w:t xml:space="preserve">п о с т а н о в л я е т: </w:t>
      </w:r>
    </w:p>
    <w:p w:rsidR="00C215AD" w:rsidRPr="00423409" w:rsidRDefault="00226B31" w:rsidP="00EC0243">
      <w:pPr>
        <w:pStyle w:val="a3"/>
        <w:tabs>
          <w:tab w:val="left" w:pos="709"/>
          <w:tab w:val="left" w:pos="993"/>
        </w:tabs>
        <w:jc w:val="both"/>
        <w:rPr>
          <w:sz w:val="26"/>
          <w:szCs w:val="26"/>
        </w:rPr>
      </w:pPr>
      <w:r w:rsidRPr="00423409">
        <w:rPr>
          <w:sz w:val="26"/>
          <w:szCs w:val="26"/>
        </w:rPr>
        <w:t xml:space="preserve">        </w:t>
      </w:r>
    </w:p>
    <w:p w:rsidR="007C53BF" w:rsidRPr="00456788" w:rsidRDefault="007C53BF" w:rsidP="007C53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456788">
        <w:rPr>
          <w:sz w:val="26"/>
          <w:szCs w:val="26"/>
        </w:rPr>
        <w:t xml:space="preserve">Внести </w:t>
      </w:r>
      <w:r w:rsidRPr="00456788">
        <w:rPr>
          <w:bCs/>
          <w:sz w:val="26"/>
          <w:szCs w:val="26"/>
        </w:rPr>
        <w:t xml:space="preserve">в постановление Администрации города Заречного Пензенской области от </w:t>
      </w:r>
      <w:r w:rsidR="00161108">
        <w:rPr>
          <w:bCs/>
          <w:sz w:val="26"/>
          <w:szCs w:val="26"/>
        </w:rPr>
        <w:t xml:space="preserve">20.05.2011 № 980 </w:t>
      </w:r>
      <w:r w:rsidR="00161108">
        <w:rPr>
          <w:sz w:val="26"/>
          <w:szCs w:val="26"/>
        </w:rPr>
        <w:t xml:space="preserve">«Об аудиторских проверках муниципальных унитарных предприятий </w:t>
      </w:r>
      <w:r w:rsidR="00161108">
        <w:rPr>
          <w:sz w:val="26"/>
          <w:szCs w:val="26"/>
        </w:rPr>
        <w:t xml:space="preserve">                 </w:t>
      </w:r>
      <w:r w:rsidR="00161108">
        <w:rPr>
          <w:sz w:val="26"/>
          <w:szCs w:val="26"/>
        </w:rPr>
        <w:t>г. Заречного Пензенской области</w:t>
      </w:r>
      <w:r w:rsidR="00161108" w:rsidRPr="00423409">
        <w:rPr>
          <w:sz w:val="26"/>
          <w:szCs w:val="26"/>
        </w:rPr>
        <w:t xml:space="preserve">» </w:t>
      </w:r>
      <w:r w:rsidRPr="00456788">
        <w:rPr>
          <w:bCs/>
          <w:sz w:val="26"/>
          <w:szCs w:val="26"/>
        </w:rPr>
        <w:t>следующ</w:t>
      </w:r>
      <w:r w:rsidR="00161108">
        <w:rPr>
          <w:bCs/>
          <w:sz w:val="26"/>
          <w:szCs w:val="26"/>
        </w:rPr>
        <w:t>ие</w:t>
      </w:r>
      <w:r w:rsidRPr="00456788">
        <w:rPr>
          <w:bCs/>
          <w:sz w:val="26"/>
          <w:szCs w:val="26"/>
        </w:rPr>
        <w:t xml:space="preserve"> </w:t>
      </w:r>
      <w:r w:rsidRPr="00456788">
        <w:rPr>
          <w:sz w:val="26"/>
          <w:szCs w:val="26"/>
        </w:rPr>
        <w:t>изменени</w:t>
      </w:r>
      <w:r w:rsidR="00161108">
        <w:rPr>
          <w:sz w:val="26"/>
          <w:szCs w:val="26"/>
        </w:rPr>
        <w:t>я</w:t>
      </w:r>
      <w:r w:rsidRPr="00456788">
        <w:rPr>
          <w:sz w:val="26"/>
          <w:szCs w:val="26"/>
        </w:rPr>
        <w:t>:</w:t>
      </w:r>
    </w:p>
    <w:p w:rsidR="00CF3E94" w:rsidRPr="00423409" w:rsidRDefault="007C53BF" w:rsidP="00723FB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61108">
        <w:rPr>
          <w:sz w:val="26"/>
          <w:szCs w:val="26"/>
        </w:rPr>
        <w:t>в пункте 1 после слова «бухгалтерская» дополнить словом «(финансовая)».</w:t>
      </w:r>
    </w:p>
    <w:p w:rsidR="00161108" w:rsidRDefault="00161108" w:rsidP="001611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>
        <w:rPr>
          <w:sz w:val="26"/>
          <w:szCs w:val="26"/>
        </w:rPr>
        <w:t>. Настоящее постановление вступает в силу на следующий день после его официального опубликования.</w:t>
      </w:r>
    </w:p>
    <w:p w:rsidR="00161108" w:rsidRDefault="00161108" w:rsidP="001611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>
        <w:rPr>
          <w:sz w:val="26"/>
          <w:szCs w:val="26"/>
        </w:rPr>
        <w:t xml:space="preserve">. Опубликовать настоящее постановление в муниципальном печатном средстве массовой информации - в газете </w:t>
      </w:r>
      <w:r>
        <w:rPr>
          <w:sz w:val="26"/>
          <w:szCs w:val="26"/>
        </w:rPr>
        <w:t>«</w:t>
      </w:r>
      <w:r>
        <w:rPr>
          <w:sz w:val="26"/>
          <w:szCs w:val="26"/>
        </w:rPr>
        <w:t>Ведомости Заречного</w:t>
      </w:r>
      <w:r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873480" w:rsidRDefault="00161108" w:rsidP="00EC0243">
      <w:pPr>
        <w:tabs>
          <w:tab w:val="left" w:pos="0"/>
          <w:tab w:val="left" w:pos="900"/>
          <w:tab w:val="left" w:pos="1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B624C" w:rsidRPr="00423409">
        <w:rPr>
          <w:sz w:val="26"/>
          <w:szCs w:val="26"/>
        </w:rPr>
        <w:t xml:space="preserve">. Контроль за исполнением настоящего постановления возложить на </w:t>
      </w:r>
      <w:r w:rsidR="0046132B">
        <w:rPr>
          <w:sz w:val="26"/>
          <w:szCs w:val="26"/>
        </w:rPr>
        <w:t xml:space="preserve">Первого </w:t>
      </w:r>
      <w:r w:rsidR="00071AD6" w:rsidRPr="00423409">
        <w:rPr>
          <w:sz w:val="26"/>
          <w:szCs w:val="26"/>
        </w:rPr>
        <w:t>заместителя Главы Администрации</w:t>
      </w:r>
      <w:r w:rsidR="009B624C" w:rsidRPr="00423409">
        <w:rPr>
          <w:sz w:val="26"/>
          <w:szCs w:val="26"/>
        </w:rPr>
        <w:t xml:space="preserve"> города Заречного </w:t>
      </w:r>
      <w:r w:rsidR="00B07EC0">
        <w:rPr>
          <w:sz w:val="26"/>
          <w:szCs w:val="26"/>
        </w:rPr>
        <w:t>А.Г. Рябова</w:t>
      </w:r>
      <w:r w:rsidR="00773072">
        <w:rPr>
          <w:sz w:val="26"/>
          <w:szCs w:val="26"/>
        </w:rPr>
        <w:t>.</w:t>
      </w:r>
    </w:p>
    <w:p w:rsidR="00910B34" w:rsidRDefault="00910B34" w:rsidP="00EC0243">
      <w:pPr>
        <w:tabs>
          <w:tab w:val="left" w:pos="0"/>
          <w:tab w:val="left" w:pos="900"/>
          <w:tab w:val="left" w:pos="1080"/>
        </w:tabs>
        <w:ind w:firstLine="709"/>
        <w:jc w:val="both"/>
        <w:rPr>
          <w:sz w:val="26"/>
          <w:szCs w:val="26"/>
        </w:rPr>
      </w:pPr>
    </w:p>
    <w:p w:rsidR="00EC0243" w:rsidRDefault="00EC0243" w:rsidP="00EC0243">
      <w:pPr>
        <w:tabs>
          <w:tab w:val="left" w:pos="0"/>
          <w:tab w:val="left" w:pos="900"/>
          <w:tab w:val="left" w:pos="1080"/>
        </w:tabs>
        <w:ind w:firstLine="709"/>
        <w:jc w:val="both"/>
        <w:rPr>
          <w:sz w:val="26"/>
          <w:szCs w:val="26"/>
        </w:rPr>
      </w:pPr>
    </w:p>
    <w:p w:rsidR="00910B34" w:rsidRDefault="00910B34" w:rsidP="00910B34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773072" w:rsidRDefault="00542794" w:rsidP="008C4D06">
      <w:pPr>
        <w:tabs>
          <w:tab w:val="left" w:pos="0"/>
          <w:tab w:val="left" w:pos="900"/>
          <w:tab w:val="left" w:pos="1080"/>
        </w:tabs>
        <w:spacing w:line="30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                                                                                                                О.В. Климанов</w:t>
      </w:r>
    </w:p>
    <w:p w:rsidR="00EC0243" w:rsidRDefault="00EC0243" w:rsidP="00EC0243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73480" w:rsidRPr="00423409" w:rsidRDefault="00873480" w:rsidP="00873480">
      <w:pPr>
        <w:pStyle w:val="a3"/>
        <w:tabs>
          <w:tab w:val="left" w:pos="0"/>
        </w:tabs>
        <w:spacing w:line="200" w:lineRule="atLeast"/>
        <w:ind w:firstLine="709"/>
        <w:jc w:val="both"/>
        <w:rPr>
          <w:rFonts w:cs="Times New Roman"/>
          <w:sz w:val="26"/>
          <w:szCs w:val="26"/>
        </w:rPr>
      </w:pPr>
    </w:p>
    <w:p w:rsidR="00542794" w:rsidRDefault="00542794" w:rsidP="00542794">
      <w:pPr>
        <w:framePr w:h="941" w:hSpace="10080" w:wrap="notBeside" w:vAnchor="text" w:hAnchor="page" w:x="1111" w:y="964"/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1620D" w:rsidRDefault="0001620D" w:rsidP="00D66E97">
      <w:pPr>
        <w:spacing w:line="280" w:lineRule="exact"/>
        <w:ind w:firstLine="720"/>
        <w:jc w:val="right"/>
        <w:rPr>
          <w:sz w:val="26"/>
          <w:szCs w:val="26"/>
        </w:rPr>
      </w:pPr>
    </w:p>
    <w:p w:rsidR="00723FB8" w:rsidRDefault="00723FB8" w:rsidP="00D66E97">
      <w:pPr>
        <w:spacing w:line="280" w:lineRule="exact"/>
        <w:ind w:firstLine="720"/>
        <w:jc w:val="right"/>
        <w:rPr>
          <w:sz w:val="26"/>
          <w:szCs w:val="26"/>
        </w:rPr>
      </w:pPr>
    </w:p>
    <w:p w:rsidR="00723FB8" w:rsidRDefault="00723FB8" w:rsidP="00D66E97">
      <w:pPr>
        <w:spacing w:line="280" w:lineRule="exact"/>
        <w:ind w:firstLine="720"/>
        <w:jc w:val="right"/>
        <w:rPr>
          <w:sz w:val="26"/>
          <w:szCs w:val="26"/>
        </w:rPr>
      </w:pPr>
      <w:bookmarkStart w:id="0" w:name="_GoBack"/>
      <w:bookmarkEnd w:id="0"/>
    </w:p>
    <w:sectPr w:rsidR="00723FB8" w:rsidSect="00DF3C12">
      <w:pgSz w:w="11900" w:h="16820"/>
      <w:pgMar w:top="567" w:right="567" w:bottom="567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E43FB"/>
    <w:multiLevelType w:val="hybridMultilevel"/>
    <w:tmpl w:val="2A42AC3C"/>
    <w:lvl w:ilvl="0" w:tplc="BF327F4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4C8C6BF2"/>
    <w:multiLevelType w:val="hybridMultilevel"/>
    <w:tmpl w:val="30DE2D0E"/>
    <w:lvl w:ilvl="0" w:tplc="FB487D32">
      <w:start w:val="1"/>
      <w:numFmt w:val="decimal"/>
      <w:lvlText w:val="%1."/>
      <w:lvlJc w:val="left"/>
      <w:pPr>
        <w:tabs>
          <w:tab w:val="num" w:pos="1874"/>
        </w:tabs>
        <w:ind w:left="1874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90E"/>
    <w:rsid w:val="0000422B"/>
    <w:rsid w:val="0001620D"/>
    <w:rsid w:val="0001668E"/>
    <w:rsid w:val="000175E9"/>
    <w:rsid w:val="00036533"/>
    <w:rsid w:val="00036764"/>
    <w:rsid w:val="00046156"/>
    <w:rsid w:val="00052C3E"/>
    <w:rsid w:val="00071AD6"/>
    <w:rsid w:val="000A1B82"/>
    <w:rsid w:val="000C6A43"/>
    <w:rsid w:val="000D245A"/>
    <w:rsid w:val="000F66E5"/>
    <w:rsid w:val="000F7CE5"/>
    <w:rsid w:val="00100CEC"/>
    <w:rsid w:val="00136C3A"/>
    <w:rsid w:val="00137EFE"/>
    <w:rsid w:val="00150A3B"/>
    <w:rsid w:val="00151ADD"/>
    <w:rsid w:val="00155C38"/>
    <w:rsid w:val="00161108"/>
    <w:rsid w:val="00164DD7"/>
    <w:rsid w:val="00175FBD"/>
    <w:rsid w:val="001941E5"/>
    <w:rsid w:val="001974C6"/>
    <w:rsid w:val="001A577F"/>
    <w:rsid w:val="001E55AA"/>
    <w:rsid w:val="001E6464"/>
    <w:rsid w:val="0020332E"/>
    <w:rsid w:val="0020643F"/>
    <w:rsid w:val="00215422"/>
    <w:rsid w:val="0022002D"/>
    <w:rsid w:val="00220E04"/>
    <w:rsid w:val="00226B31"/>
    <w:rsid w:val="002322E3"/>
    <w:rsid w:val="00236235"/>
    <w:rsid w:val="0023667F"/>
    <w:rsid w:val="002505F3"/>
    <w:rsid w:val="00252E12"/>
    <w:rsid w:val="002576A3"/>
    <w:rsid w:val="0027436B"/>
    <w:rsid w:val="00274A16"/>
    <w:rsid w:val="002A1C25"/>
    <w:rsid w:val="002B7F31"/>
    <w:rsid w:val="002C0C6F"/>
    <w:rsid w:val="002C3EB7"/>
    <w:rsid w:val="002C5B66"/>
    <w:rsid w:val="002C662E"/>
    <w:rsid w:val="002D2CDF"/>
    <w:rsid w:val="002E0FE4"/>
    <w:rsid w:val="002E5FB6"/>
    <w:rsid w:val="0030690E"/>
    <w:rsid w:val="003272FD"/>
    <w:rsid w:val="00327C2A"/>
    <w:rsid w:val="00333B21"/>
    <w:rsid w:val="00337130"/>
    <w:rsid w:val="00341CFB"/>
    <w:rsid w:val="003507D1"/>
    <w:rsid w:val="00372314"/>
    <w:rsid w:val="00375690"/>
    <w:rsid w:val="003824EB"/>
    <w:rsid w:val="003A5E5C"/>
    <w:rsid w:val="003C36AE"/>
    <w:rsid w:val="003D3D65"/>
    <w:rsid w:val="003D6335"/>
    <w:rsid w:val="00423409"/>
    <w:rsid w:val="00427E55"/>
    <w:rsid w:val="00435567"/>
    <w:rsid w:val="004512B2"/>
    <w:rsid w:val="0045157F"/>
    <w:rsid w:val="0046132B"/>
    <w:rsid w:val="004641AA"/>
    <w:rsid w:val="004717A2"/>
    <w:rsid w:val="00474CCF"/>
    <w:rsid w:val="004955B5"/>
    <w:rsid w:val="004A2468"/>
    <w:rsid w:val="004A3916"/>
    <w:rsid w:val="004B7B20"/>
    <w:rsid w:val="004F2B12"/>
    <w:rsid w:val="004F3ABE"/>
    <w:rsid w:val="004F61CF"/>
    <w:rsid w:val="00515822"/>
    <w:rsid w:val="00530D1E"/>
    <w:rsid w:val="00542794"/>
    <w:rsid w:val="005654C6"/>
    <w:rsid w:val="00567322"/>
    <w:rsid w:val="00576749"/>
    <w:rsid w:val="00593348"/>
    <w:rsid w:val="005B2A89"/>
    <w:rsid w:val="005B4D33"/>
    <w:rsid w:val="005B5137"/>
    <w:rsid w:val="005C14C0"/>
    <w:rsid w:val="005C1A3B"/>
    <w:rsid w:val="005C21D7"/>
    <w:rsid w:val="005C44A4"/>
    <w:rsid w:val="005C5CF3"/>
    <w:rsid w:val="005D0D4B"/>
    <w:rsid w:val="005D1195"/>
    <w:rsid w:val="005D438B"/>
    <w:rsid w:val="005F215A"/>
    <w:rsid w:val="006007B4"/>
    <w:rsid w:val="00611FD3"/>
    <w:rsid w:val="00615D13"/>
    <w:rsid w:val="00616136"/>
    <w:rsid w:val="00616F46"/>
    <w:rsid w:val="00617B4D"/>
    <w:rsid w:val="00620007"/>
    <w:rsid w:val="00632662"/>
    <w:rsid w:val="0063699B"/>
    <w:rsid w:val="006420F5"/>
    <w:rsid w:val="00654F3B"/>
    <w:rsid w:val="00661689"/>
    <w:rsid w:val="00667614"/>
    <w:rsid w:val="006772BE"/>
    <w:rsid w:val="00692E06"/>
    <w:rsid w:val="006B7593"/>
    <w:rsid w:val="006C376B"/>
    <w:rsid w:val="006C5F67"/>
    <w:rsid w:val="006D1AC6"/>
    <w:rsid w:val="006D7A45"/>
    <w:rsid w:val="006E3D58"/>
    <w:rsid w:val="006F482B"/>
    <w:rsid w:val="00720B0C"/>
    <w:rsid w:val="00722DA4"/>
    <w:rsid w:val="00723FB8"/>
    <w:rsid w:val="00727CBD"/>
    <w:rsid w:val="00733BE8"/>
    <w:rsid w:val="00735276"/>
    <w:rsid w:val="00742AFA"/>
    <w:rsid w:val="00750E35"/>
    <w:rsid w:val="0075451E"/>
    <w:rsid w:val="00773072"/>
    <w:rsid w:val="007905D6"/>
    <w:rsid w:val="00790E92"/>
    <w:rsid w:val="007B2F6A"/>
    <w:rsid w:val="007B62BC"/>
    <w:rsid w:val="007C53BF"/>
    <w:rsid w:val="007F320A"/>
    <w:rsid w:val="00814B33"/>
    <w:rsid w:val="00823F80"/>
    <w:rsid w:val="00824627"/>
    <w:rsid w:val="0083229C"/>
    <w:rsid w:val="00832334"/>
    <w:rsid w:val="008336A9"/>
    <w:rsid w:val="00833770"/>
    <w:rsid w:val="0083461C"/>
    <w:rsid w:val="0083507C"/>
    <w:rsid w:val="00836908"/>
    <w:rsid w:val="00854FFC"/>
    <w:rsid w:val="0086035A"/>
    <w:rsid w:val="00873480"/>
    <w:rsid w:val="008851F2"/>
    <w:rsid w:val="00887E33"/>
    <w:rsid w:val="0089672C"/>
    <w:rsid w:val="008B4F72"/>
    <w:rsid w:val="008B5F9D"/>
    <w:rsid w:val="008C4765"/>
    <w:rsid w:val="008C4D06"/>
    <w:rsid w:val="008D2469"/>
    <w:rsid w:val="008E0B4F"/>
    <w:rsid w:val="008F3EBE"/>
    <w:rsid w:val="00900554"/>
    <w:rsid w:val="00910B34"/>
    <w:rsid w:val="00922EB4"/>
    <w:rsid w:val="00933A0A"/>
    <w:rsid w:val="0095394B"/>
    <w:rsid w:val="00973F7A"/>
    <w:rsid w:val="00976771"/>
    <w:rsid w:val="00990ED9"/>
    <w:rsid w:val="009A270B"/>
    <w:rsid w:val="009A6C67"/>
    <w:rsid w:val="009B624C"/>
    <w:rsid w:val="009C3219"/>
    <w:rsid w:val="00A45D4B"/>
    <w:rsid w:val="00A5665B"/>
    <w:rsid w:val="00A67C43"/>
    <w:rsid w:val="00A71E11"/>
    <w:rsid w:val="00A73D51"/>
    <w:rsid w:val="00A745C0"/>
    <w:rsid w:val="00A75B29"/>
    <w:rsid w:val="00A8634A"/>
    <w:rsid w:val="00A905F4"/>
    <w:rsid w:val="00AA0B80"/>
    <w:rsid w:val="00AA0D17"/>
    <w:rsid w:val="00AA5444"/>
    <w:rsid w:val="00AF1C80"/>
    <w:rsid w:val="00B06255"/>
    <w:rsid w:val="00B07EC0"/>
    <w:rsid w:val="00B16941"/>
    <w:rsid w:val="00B347A4"/>
    <w:rsid w:val="00B364A8"/>
    <w:rsid w:val="00B36F16"/>
    <w:rsid w:val="00B6046D"/>
    <w:rsid w:val="00B65B2D"/>
    <w:rsid w:val="00B848EB"/>
    <w:rsid w:val="00BA5852"/>
    <w:rsid w:val="00BB10A3"/>
    <w:rsid w:val="00BC1DA5"/>
    <w:rsid w:val="00BC5C29"/>
    <w:rsid w:val="00BE26F6"/>
    <w:rsid w:val="00BE5D00"/>
    <w:rsid w:val="00C1366A"/>
    <w:rsid w:val="00C17612"/>
    <w:rsid w:val="00C215AD"/>
    <w:rsid w:val="00C277C8"/>
    <w:rsid w:val="00C375C6"/>
    <w:rsid w:val="00C37B37"/>
    <w:rsid w:val="00C41E16"/>
    <w:rsid w:val="00C700FE"/>
    <w:rsid w:val="00C702D6"/>
    <w:rsid w:val="00C968B0"/>
    <w:rsid w:val="00CA23D3"/>
    <w:rsid w:val="00CB26E1"/>
    <w:rsid w:val="00CC1AAE"/>
    <w:rsid w:val="00CC74B9"/>
    <w:rsid w:val="00CD1047"/>
    <w:rsid w:val="00CE5726"/>
    <w:rsid w:val="00CF3E94"/>
    <w:rsid w:val="00D00457"/>
    <w:rsid w:val="00D03ABB"/>
    <w:rsid w:val="00D10E8C"/>
    <w:rsid w:val="00D142BA"/>
    <w:rsid w:val="00D25378"/>
    <w:rsid w:val="00D33115"/>
    <w:rsid w:val="00D51048"/>
    <w:rsid w:val="00D651E8"/>
    <w:rsid w:val="00D66E97"/>
    <w:rsid w:val="00D82EF7"/>
    <w:rsid w:val="00DB65CF"/>
    <w:rsid w:val="00DC4F84"/>
    <w:rsid w:val="00DC724C"/>
    <w:rsid w:val="00DE2AF0"/>
    <w:rsid w:val="00DE3F40"/>
    <w:rsid w:val="00DF0A5E"/>
    <w:rsid w:val="00DF3C12"/>
    <w:rsid w:val="00DF7BC4"/>
    <w:rsid w:val="00E163EF"/>
    <w:rsid w:val="00E1716B"/>
    <w:rsid w:val="00E367AB"/>
    <w:rsid w:val="00E36E90"/>
    <w:rsid w:val="00E378F1"/>
    <w:rsid w:val="00E434D0"/>
    <w:rsid w:val="00E536E5"/>
    <w:rsid w:val="00E54FA2"/>
    <w:rsid w:val="00E55BDF"/>
    <w:rsid w:val="00E71744"/>
    <w:rsid w:val="00E74391"/>
    <w:rsid w:val="00E75B8A"/>
    <w:rsid w:val="00E91E62"/>
    <w:rsid w:val="00EB279A"/>
    <w:rsid w:val="00EC0243"/>
    <w:rsid w:val="00EC71C5"/>
    <w:rsid w:val="00EE76D0"/>
    <w:rsid w:val="00EF4D15"/>
    <w:rsid w:val="00F13766"/>
    <w:rsid w:val="00F21D9B"/>
    <w:rsid w:val="00F30EDE"/>
    <w:rsid w:val="00F44248"/>
    <w:rsid w:val="00F56A96"/>
    <w:rsid w:val="00F63B7D"/>
    <w:rsid w:val="00F673F6"/>
    <w:rsid w:val="00F7266A"/>
    <w:rsid w:val="00F80371"/>
    <w:rsid w:val="00FA23DF"/>
    <w:rsid w:val="00FA4067"/>
    <w:rsid w:val="00FB02C0"/>
    <w:rsid w:val="00FB7172"/>
    <w:rsid w:val="00FC2154"/>
    <w:rsid w:val="00FD7D4E"/>
    <w:rsid w:val="00FF2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6A7B70"/>
  <w15:docId w15:val="{D4C739B0-F358-493F-A8CF-8B6B08DA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0690E"/>
  </w:style>
  <w:style w:type="paragraph" w:styleId="1">
    <w:name w:val="heading 1"/>
    <w:basedOn w:val="a"/>
    <w:next w:val="a"/>
    <w:qFormat/>
    <w:rsid w:val="00DF7BC4"/>
    <w:pPr>
      <w:keepNext/>
      <w:jc w:val="center"/>
      <w:outlineLvl w:val="0"/>
    </w:pPr>
    <w:rPr>
      <w:sz w:val="24"/>
    </w:rPr>
  </w:style>
  <w:style w:type="paragraph" w:styleId="6">
    <w:name w:val="heading 6"/>
    <w:basedOn w:val="a"/>
    <w:next w:val="a"/>
    <w:qFormat/>
    <w:rsid w:val="009B624C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DF7BC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7BC4"/>
    <w:rPr>
      <w:rFonts w:cs="Arial Unicode MS"/>
      <w:sz w:val="24"/>
    </w:rPr>
  </w:style>
  <w:style w:type="paragraph" w:styleId="3">
    <w:name w:val="Body Text 3"/>
    <w:basedOn w:val="a"/>
    <w:rsid w:val="00DF7BC4"/>
    <w:pPr>
      <w:spacing w:line="300" w:lineRule="exact"/>
      <w:jc w:val="both"/>
    </w:pPr>
    <w:rPr>
      <w:sz w:val="26"/>
    </w:rPr>
  </w:style>
  <w:style w:type="paragraph" w:styleId="a4">
    <w:name w:val="Body Text Indent"/>
    <w:basedOn w:val="a"/>
    <w:rsid w:val="008B4F72"/>
    <w:pPr>
      <w:spacing w:after="120"/>
      <w:ind w:left="283"/>
    </w:pPr>
  </w:style>
  <w:style w:type="paragraph" w:customStyle="1" w:styleId="BodyText22">
    <w:name w:val="Body Text 22"/>
    <w:basedOn w:val="a"/>
    <w:rsid w:val="008B4F72"/>
    <w:pPr>
      <w:autoSpaceDE w:val="0"/>
      <w:autoSpaceDN w:val="0"/>
      <w:jc w:val="both"/>
    </w:pPr>
    <w:rPr>
      <w:sz w:val="24"/>
      <w:szCs w:val="24"/>
    </w:rPr>
  </w:style>
  <w:style w:type="table" w:styleId="a5">
    <w:name w:val="Table Grid"/>
    <w:basedOn w:val="a1"/>
    <w:rsid w:val="00B16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F7266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7266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C5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2B3C6-33A0-4FE1-87FD-39A627F2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ми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m-9</dc:creator>
  <cp:keywords/>
  <dc:description/>
  <cp:lastModifiedBy>Пользователь</cp:lastModifiedBy>
  <cp:revision>4</cp:revision>
  <cp:lastPrinted>2014-12-04T08:28:00Z</cp:lastPrinted>
  <dcterms:created xsi:type="dcterms:W3CDTF">2021-04-05T13:39:00Z</dcterms:created>
  <dcterms:modified xsi:type="dcterms:W3CDTF">2021-04-28T08:45:00Z</dcterms:modified>
</cp:coreProperties>
</file>